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F8129C" w:rsidP="001D683C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1D683C">
              <w:rPr>
                <w:rFonts w:ascii="Times New Roman" w:hAnsi="Times New Roman"/>
                <w:sz w:val="20"/>
              </w:rPr>
              <w:t>«</w:t>
            </w:r>
            <w:r w:rsidR="001D683C" w:rsidRPr="001D683C">
              <w:rPr>
                <w:rFonts w:ascii="Times New Roman" w:hAnsi="Times New Roman"/>
                <w:sz w:val="20"/>
              </w:rPr>
              <w:t>Многофункциональн</w:t>
            </w:r>
            <w:r w:rsidR="001D683C">
              <w:rPr>
                <w:rFonts w:ascii="Times New Roman" w:hAnsi="Times New Roman"/>
                <w:sz w:val="20"/>
              </w:rPr>
              <w:t>ого развлекательного</w:t>
            </w:r>
            <w:r w:rsidR="001D683C" w:rsidRPr="001D683C">
              <w:rPr>
                <w:rFonts w:ascii="Times New Roman" w:hAnsi="Times New Roman"/>
                <w:sz w:val="20"/>
              </w:rPr>
              <w:t xml:space="preserve"> центр</w:t>
            </w:r>
            <w:r w:rsidR="001D683C">
              <w:rPr>
                <w:rFonts w:ascii="Times New Roman" w:hAnsi="Times New Roman"/>
                <w:sz w:val="20"/>
              </w:rPr>
              <w:t>а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6658C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E6658C" w:rsidP="001D68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03274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1D683C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45 896</w:t>
            </w:r>
            <w:r w:rsidR="004B3748">
              <w:rPr>
                <w:rFonts w:ascii="Times New Roman" w:hAnsi="Times New Roman"/>
                <w:sz w:val="20"/>
              </w:rPr>
              <w:t>,00</w:t>
            </w:r>
            <w:r w:rsidR="004B3748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E6658C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E6658C" w:rsidRPr="00304139" w:rsidRDefault="00E6658C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E6658C" w:rsidRPr="00304139" w:rsidRDefault="00E6658C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E6658C" w:rsidRPr="00304139" w:rsidRDefault="00E6658C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E6658C" w:rsidRPr="00304139" w:rsidRDefault="00E6658C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E6658C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E6658C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1D683C" w:rsidP="001D68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6658C"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E6658C" w:rsidRPr="00E03274">
              <w:rPr>
                <w:rFonts w:ascii="Times New Roman" w:hAnsi="Times New Roman"/>
              </w:rPr>
              <w:t>.</w:t>
            </w:r>
            <w:r w:rsidR="00E6658C">
              <w:rPr>
                <w:rFonts w:ascii="Times New Roman" w:hAnsi="Times New Roman"/>
              </w:rPr>
              <w:t>2021</w:t>
            </w:r>
            <w:r w:rsidR="00E6658C" w:rsidRPr="00E03274">
              <w:rPr>
                <w:rFonts w:ascii="Times New Roman" w:hAnsi="Times New Roman"/>
              </w:rPr>
              <w:t xml:space="preserve"> г.</w:t>
            </w:r>
          </w:p>
        </w:tc>
      </w:tr>
      <w:tr w:rsidR="001D683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C" w:rsidRPr="00304139" w:rsidRDefault="001D683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C" w:rsidRPr="00304139" w:rsidRDefault="001D683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3C" w:rsidRPr="00E03274" w:rsidRDefault="001D683C" w:rsidP="001D68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</w:t>
            </w:r>
            <w:r w:rsidRPr="00E03274">
              <w:rPr>
                <w:rFonts w:ascii="Times New Roman" w:hAnsi="Times New Roman"/>
              </w:rPr>
              <w:t xml:space="preserve"> г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1D683C" w:rsidP="004B3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8129C"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F8129C" w:rsidRPr="00E03274">
              <w:rPr>
                <w:rFonts w:ascii="Times New Roman" w:hAnsi="Times New Roman"/>
              </w:rPr>
              <w:t>.</w:t>
            </w:r>
            <w:r w:rsidR="00F8129C">
              <w:rPr>
                <w:rFonts w:ascii="Times New Roman" w:hAnsi="Times New Roman"/>
              </w:rPr>
              <w:t>2021</w:t>
            </w:r>
            <w:r w:rsidR="00F8129C" w:rsidRPr="00E03274">
              <w:rPr>
                <w:rFonts w:ascii="Times New Roman" w:hAnsi="Times New Roman"/>
              </w:rPr>
              <w:t xml:space="preserve"> г.</w:t>
            </w:r>
            <w:r w:rsidR="004B3748">
              <w:rPr>
                <w:rFonts w:ascii="Times New Roman" w:hAnsi="Times New Roman"/>
              </w:rPr>
              <w:t>10</w:t>
            </w:r>
            <w:r w:rsidR="00E6658C" w:rsidRPr="00304139">
              <w:rPr>
                <w:rFonts w:ascii="Times New Roman" w:hAnsi="Times New Roman"/>
              </w:rPr>
              <w:t>.00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E03274" w:rsidRDefault="001D683C" w:rsidP="004B3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E0327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</w:t>
            </w:r>
            <w:r w:rsidRPr="00E03274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10</w:t>
            </w:r>
            <w:r w:rsidRPr="00304139">
              <w:rPr>
                <w:rFonts w:ascii="Times New Roman" w:hAnsi="Times New Roman"/>
              </w:rPr>
              <w:t>.00</w:t>
            </w:r>
            <w:r w:rsidR="00E6658C" w:rsidRPr="00E03274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lastRenderedPageBreak/>
              <w:t>2) несоответствия требованиям, указанным в пункте 4.2. настоящей докмументации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E6658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4B3748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6658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C" w:rsidRPr="00304139" w:rsidRDefault="00E6658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4B3748">
        <w:rPr>
          <w:rFonts w:ascii="Times New Roman" w:eastAsia="Times New Roman" w:hAnsi="Times New Roman"/>
          <w:lang w:eastAsia="ru-RU" w:bidi="fa-IR"/>
        </w:rPr>
        <w:t>5 лет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276"/>
        <w:gridCol w:w="1417"/>
      </w:tblGrid>
      <w:tr w:rsidR="00E03274" w:rsidRPr="00304139" w:rsidTr="007425DD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27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41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425DD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2A02A1" w:rsidRPr="00304139" w:rsidTr="007425DD">
        <w:trPr>
          <w:trHeight w:val="2095"/>
        </w:trPr>
        <w:tc>
          <w:tcPr>
            <w:tcW w:w="566" w:type="dxa"/>
            <w:shd w:val="clear" w:color="auto" w:fill="auto"/>
          </w:tcPr>
          <w:p w:rsidR="002A02A1" w:rsidRPr="00304139" w:rsidRDefault="002A02A1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2A02A1" w:rsidRPr="00304139" w:rsidRDefault="002A02A1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2A02A1" w:rsidRPr="00304139" w:rsidRDefault="002A02A1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2A02A1" w:rsidRPr="002A02A1" w:rsidRDefault="002A02A1" w:rsidP="009F24EF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2A02A1"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  <w:t>5010</w:t>
            </w: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 w:rsidRPr="002A02A1"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  <w:t>м</w:t>
            </w:r>
            <w:proofErr w:type="gramStart"/>
            <w:r w:rsidRPr="002A02A1"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2A02A1" w:rsidRPr="00B926E5" w:rsidRDefault="002A02A1" w:rsidP="007425DD">
            <w:pPr>
              <w:spacing w:after="0" w:line="259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1D683C">
              <w:rPr>
                <w:rFonts w:ascii="Times New Roman" w:hAnsi="Times New Roman"/>
                <w:sz w:val="20"/>
              </w:rPr>
              <w:t>Многофункциональн</w:t>
            </w:r>
            <w:r>
              <w:rPr>
                <w:rFonts w:ascii="Times New Roman" w:hAnsi="Times New Roman"/>
                <w:sz w:val="20"/>
              </w:rPr>
              <w:t>ого развлекательного</w:t>
            </w:r>
            <w:r w:rsidRPr="001D683C">
              <w:rPr>
                <w:rFonts w:ascii="Times New Roman" w:hAnsi="Times New Roman"/>
                <w:sz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</w:rPr>
              <w:t>а»</w:t>
            </w:r>
          </w:p>
        </w:tc>
        <w:tc>
          <w:tcPr>
            <w:tcW w:w="1843" w:type="dxa"/>
            <w:shd w:val="clear" w:color="auto" w:fill="auto"/>
          </w:tcPr>
          <w:p w:rsidR="002A02A1" w:rsidRPr="00304139" w:rsidRDefault="002A02A1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276" w:type="dxa"/>
            <w:shd w:val="clear" w:color="auto" w:fill="auto"/>
          </w:tcPr>
          <w:p w:rsidR="002A02A1" w:rsidRPr="00304139" w:rsidRDefault="002A02A1" w:rsidP="002A0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45 896,00</w:t>
            </w:r>
            <w:r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</w:tcPr>
          <w:p w:rsidR="002A02A1" w:rsidRPr="00304139" w:rsidRDefault="002A02A1" w:rsidP="002A0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 w:bidi="fa-IR"/>
              </w:rPr>
              <w:t>24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0F85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526EF"/>
    <w:rsid w:val="00163165"/>
    <w:rsid w:val="00166F5F"/>
    <w:rsid w:val="00193787"/>
    <w:rsid w:val="001A2A2C"/>
    <w:rsid w:val="001A4459"/>
    <w:rsid w:val="001C1A96"/>
    <w:rsid w:val="001D683C"/>
    <w:rsid w:val="001F3A5C"/>
    <w:rsid w:val="001F4655"/>
    <w:rsid w:val="00236321"/>
    <w:rsid w:val="00261802"/>
    <w:rsid w:val="00270814"/>
    <w:rsid w:val="002A02A1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B3748"/>
    <w:rsid w:val="004D4368"/>
    <w:rsid w:val="004D5B9B"/>
    <w:rsid w:val="004F2AB4"/>
    <w:rsid w:val="004F609D"/>
    <w:rsid w:val="005E1B72"/>
    <w:rsid w:val="0060435F"/>
    <w:rsid w:val="00643770"/>
    <w:rsid w:val="00652D1B"/>
    <w:rsid w:val="00681E3D"/>
    <w:rsid w:val="006A4D11"/>
    <w:rsid w:val="006B03B6"/>
    <w:rsid w:val="006B17E2"/>
    <w:rsid w:val="006E328A"/>
    <w:rsid w:val="007035B2"/>
    <w:rsid w:val="00703E25"/>
    <w:rsid w:val="007064DB"/>
    <w:rsid w:val="00713ED6"/>
    <w:rsid w:val="007247D2"/>
    <w:rsid w:val="00736F76"/>
    <w:rsid w:val="007425DD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3204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27C5"/>
    <w:rsid w:val="00985B79"/>
    <w:rsid w:val="009B06B2"/>
    <w:rsid w:val="009F731F"/>
    <w:rsid w:val="00A06DFC"/>
    <w:rsid w:val="00A47AC2"/>
    <w:rsid w:val="00A706D6"/>
    <w:rsid w:val="00AA1F52"/>
    <w:rsid w:val="00B152F5"/>
    <w:rsid w:val="00B26443"/>
    <w:rsid w:val="00B355D9"/>
    <w:rsid w:val="00B47CBC"/>
    <w:rsid w:val="00BE7D5F"/>
    <w:rsid w:val="00BF2AE4"/>
    <w:rsid w:val="00C02712"/>
    <w:rsid w:val="00C2786D"/>
    <w:rsid w:val="00C4229D"/>
    <w:rsid w:val="00C51E65"/>
    <w:rsid w:val="00C5476D"/>
    <w:rsid w:val="00C7611F"/>
    <w:rsid w:val="00C8404F"/>
    <w:rsid w:val="00C9417F"/>
    <w:rsid w:val="00CA2FCC"/>
    <w:rsid w:val="00CB1CD1"/>
    <w:rsid w:val="00CB48B7"/>
    <w:rsid w:val="00CC74FF"/>
    <w:rsid w:val="00CE165D"/>
    <w:rsid w:val="00D318B9"/>
    <w:rsid w:val="00D74B86"/>
    <w:rsid w:val="00DA4160"/>
    <w:rsid w:val="00DB0785"/>
    <w:rsid w:val="00DB668B"/>
    <w:rsid w:val="00DE21B1"/>
    <w:rsid w:val="00DE7024"/>
    <w:rsid w:val="00E03274"/>
    <w:rsid w:val="00E401D9"/>
    <w:rsid w:val="00E46CFE"/>
    <w:rsid w:val="00E47A01"/>
    <w:rsid w:val="00E6658C"/>
    <w:rsid w:val="00E761BA"/>
    <w:rsid w:val="00EA1AFC"/>
    <w:rsid w:val="00EC0B46"/>
    <w:rsid w:val="00EC3303"/>
    <w:rsid w:val="00EE72CB"/>
    <w:rsid w:val="00F02190"/>
    <w:rsid w:val="00F259AC"/>
    <w:rsid w:val="00F321C9"/>
    <w:rsid w:val="00F81089"/>
    <w:rsid w:val="00F8129C"/>
    <w:rsid w:val="00F9234E"/>
    <w:rsid w:val="00FB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C89D-5EDC-48FC-84F1-DC72B4E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7920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3</cp:revision>
  <dcterms:created xsi:type="dcterms:W3CDTF">2021-09-14T16:00:00Z</dcterms:created>
  <dcterms:modified xsi:type="dcterms:W3CDTF">2021-09-14T16:15:00Z</dcterms:modified>
</cp:coreProperties>
</file>